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FB" w:rsidRPr="009A676D" w:rsidRDefault="00D970FB" w:rsidP="002154B7">
      <w:pPr>
        <w:tabs>
          <w:tab w:val="left" w:pos="720"/>
        </w:tabs>
        <w:jc w:val="center"/>
        <w:rPr>
          <w:rFonts w:ascii="Antique Olive" w:hAnsi="Antique Olive"/>
          <w:b/>
          <w:sz w:val="18"/>
          <w:szCs w:val="20"/>
          <w:lang w:val="es-PE"/>
        </w:rPr>
      </w:pPr>
      <w:r w:rsidRPr="009A676D">
        <w:rPr>
          <w:rFonts w:ascii="Verdana" w:hAnsi="Verdana"/>
          <w:b/>
          <w:sz w:val="22"/>
          <w:szCs w:val="20"/>
          <w:u w:val="single"/>
          <w:lang w:val="es-PE"/>
        </w:rPr>
        <w:t>FICHA DE INSCRIPCION</w:t>
      </w:r>
    </w:p>
    <w:p w:rsidR="000D573B" w:rsidRDefault="007F009A" w:rsidP="00A83728">
      <w:pPr>
        <w:jc w:val="center"/>
        <w:rPr>
          <w:rFonts w:ascii="Verdana" w:hAnsi="Verdana"/>
          <w:b/>
          <w:sz w:val="20"/>
          <w:szCs w:val="20"/>
        </w:rPr>
      </w:pPr>
      <w:r w:rsidRPr="00980E73">
        <w:rPr>
          <w:rFonts w:ascii="Verdana" w:hAnsi="Verdana"/>
          <w:b/>
          <w:sz w:val="20"/>
          <w:szCs w:val="20"/>
        </w:rPr>
        <w:t xml:space="preserve"> </w:t>
      </w:r>
    </w:p>
    <w:p w:rsidR="009748A7" w:rsidRPr="009A676D" w:rsidRDefault="00FE4FE6" w:rsidP="00770761">
      <w:pPr>
        <w:jc w:val="center"/>
        <w:rPr>
          <w:b/>
          <w:bCs/>
          <w:sz w:val="32"/>
        </w:rPr>
      </w:pPr>
      <w:r w:rsidRPr="009A676D">
        <w:rPr>
          <w:b/>
          <w:bCs/>
          <w:sz w:val="28"/>
        </w:rPr>
        <w:t>XXVI</w:t>
      </w:r>
      <w:r w:rsidR="009A676D" w:rsidRPr="009A676D">
        <w:rPr>
          <w:b/>
          <w:bCs/>
          <w:sz w:val="28"/>
        </w:rPr>
        <w:t>I</w:t>
      </w:r>
      <w:r w:rsidR="002154B7" w:rsidRPr="009A676D">
        <w:rPr>
          <w:b/>
          <w:bCs/>
          <w:sz w:val="28"/>
        </w:rPr>
        <w:t>I</w:t>
      </w:r>
      <w:r w:rsidRPr="009A676D">
        <w:rPr>
          <w:b/>
          <w:bCs/>
          <w:sz w:val="28"/>
        </w:rPr>
        <w:t xml:space="preserve"> REUNIÓN EMPRESARIAL COPE </w:t>
      </w:r>
    </w:p>
    <w:p w:rsidR="009748A7" w:rsidRPr="009A676D" w:rsidRDefault="009A676D" w:rsidP="002154B7">
      <w:pPr>
        <w:pStyle w:val="NormalWeb"/>
        <w:jc w:val="center"/>
        <w:rPr>
          <w:sz w:val="10"/>
        </w:rPr>
      </w:pPr>
      <w:r w:rsidRPr="009A676D">
        <w:rPr>
          <w:rFonts w:ascii="Calibri" w:hAnsi="Calibri"/>
          <w:b/>
          <w:bCs/>
          <w:szCs w:val="52"/>
        </w:rPr>
        <w:t xml:space="preserve">MERCADO ALTERNATIVO DE VALORES </w:t>
      </w:r>
    </w:p>
    <w:p w:rsidR="00A83728" w:rsidRPr="00721376" w:rsidRDefault="00A83728" w:rsidP="00A83728">
      <w:pPr>
        <w:jc w:val="center"/>
        <w:rPr>
          <w:rFonts w:ascii="Verdana" w:hAnsi="Verdana"/>
          <w:sz w:val="18"/>
          <w:szCs w:val="20"/>
        </w:rPr>
      </w:pPr>
      <w:r w:rsidRPr="00F9750D">
        <w:rPr>
          <w:rFonts w:ascii="Verdana" w:hAnsi="Verdana"/>
          <w:b/>
          <w:sz w:val="18"/>
          <w:szCs w:val="20"/>
        </w:rPr>
        <w:t>Día:</w:t>
      </w:r>
      <w:r>
        <w:rPr>
          <w:rFonts w:ascii="Verdana" w:hAnsi="Verdana"/>
          <w:sz w:val="18"/>
          <w:szCs w:val="20"/>
        </w:rPr>
        <w:t xml:space="preserve"> </w:t>
      </w:r>
      <w:r w:rsidR="00770761">
        <w:rPr>
          <w:rFonts w:ascii="Verdana" w:hAnsi="Verdana"/>
          <w:sz w:val="18"/>
          <w:szCs w:val="20"/>
        </w:rPr>
        <w:t>Jueves</w:t>
      </w:r>
      <w:r w:rsidR="00EF2C94">
        <w:rPr>
          <w:rFonts w:ascii="Verdana" w:hAnsi="Verdana"/>
          <w:sz w:val="18"/>
          <w:szCs w:val="20"/>
        </w:rPr>
        <w:t>,</w:t>
      </w:r>
      <w:r w:rsidR="003C5EDE">
        <w:rPr>
          <w:rFonts w:ascii="Verdana" w:hAnsi="Verdana"/>
          <w:sz w:val="18"/>
          <w:szCs w:val="20"/>
        </w:rPr>
        <w:t xml:space="preserve"> </w:t>
      </w:r>
      <w:r w:rsidR="009A676D">
        <w:rPr>
          <w:rFonts w:ascii="Verdana" w:hAnsi="Verdana"/>
          <w:sz w:val="18"/>
          <w:szCs w:val="20"/>
        </w:rPr>
        <w:t>24</w:t>
      </w:r>
      <w:r w:rsidR="00770761">
        <w:rPr>
          <w:rFonts w:ascii="Verdana" w:hAnsi="Verdana"/>
          <w:sz w:val="18"/>
          <w:szCs w:val="20"/>
        </w:rPr>
        <w:t xml:space="preserve"> </w:t>
      </w:r>
      <w:r w:rsidR="00DE68AA">
        <w:rPr>
          <w:rFonts w:ascii="Verdana" w:hAnsi="Verdana"/>
          <w:sz w:val="18"/>
          <w:szCs w:val="20"/>
        </w:rPr>
        <w:t xml:space="preserve">de </w:t>
      </w:r>
      <w:r w:rsidR="009A676D">
        <w:rPr>
          <w:rFonts w:ascii="Verdana" w:hAnsi="Verdana"/>
          <w:sz w:val="18"/>
          <w:szCs w:val="20"/>
        </w:rPr>
        <w:t>Setiembre</w:t>
      </w:r>
      <w:r w:rsidR="002154B7">
        <w:rPr>
          <w:rFonts w:ascii="Verdana" w:hAnsi="Verdana"/>
          <w:sz w:val="18"/>
          <w:szCs w:val="20"/>
        </w:rPr>
        <w:t xml:space="preserve"> </w:t>
      </w:r>
      <w:r w:rsidR="005D1443">
        <w:rPr>
          <w:rFonts w:ascii="Verdana" w:hAnsi="Verdana"/>
          <w:sz w:val="18"/>
          <w:szCs w:val="20"/>
        </w:rPr>
        <w:t xml:space="preserve"> </w:t>
      </w:r>
      <w:r w:rsidR="00FE4FE6">
        <w:rPr>
          <w:rFonts w:ascii="Verdana" w:hAnsi="Verdana"/>
          <w:sz w:val="18"/>
          <w:szCs w:val="20"/>
        </w:rPr>
        <w:t>2015</w:t>
      </w:r>
    </w:p>
    <w:p w:rsidR="00A83728" w:rsidRPr="00112E7A" w:rsidRDefault="00A83728" w:rsidP="00A83728">
      <w:pPr>
        <w:jc w:val="center"/>
        <w:rPr>
          <w:rFonts w:ascii="Verdana" w:hAnsi="Verdana"/>
          <w:sz w:val="18"/>
          <w:szCs w:val="20"/>
          <w:lang w:val="pt-BR"/>
        </w:rPr>
      </w:pPr>
      <w:r>
        <w:rPr>
          <w:rFonts w:ascii="Verdana" w:hAnsi="Verdana"/>
          <w:sz w:val="18"/>
          <w:szCs w:val="20"/>
        </w:rPr>
        <w:t xml:space="preserve"> </w:t>
      </w:r>
      <w:r w:rsidRPr="00112E7A">
        <w:rPr>
          <w:rFonts w:ascii="Verdana" w:hAnsi="Verdana"/>
          <w:b/>
          <w:sz w:val="18"/>
          <w:szCs w:val="20"/>
          <w:lang w:val="pt-BR"/>
        </w:rPr>
        <w:t>Local:</w:t>
      </w:r>
      <w:r w:rsidRPr="00112E7A">
        <w:rPr>
          <w:rFonts w:ascii="Verdana" w:hAnsi="Verdana"/>
          <w:sz w:val="18"/>
          <w:szCs w:val="20"/>
          <w:lang w:val="pt-BR"/>
        </w:rPr>
        <w:t xml:space="preserve"> </w:t>
      </w:r>
      <w:proofErr w:type="spellStart"/>
      <w:r w:rsidRPr="00112E7A">
        <w:rPr>
          <w:rFonts w:ascii="Verdana" w:hAnsi="Verdana"/>
          <w:sz w:val="18"/>
          <w:szCs w:val="20"/>
          <w:lang w:val="pt-BR"/>
        </w:rPr>
        <w:t>Cámara</w:t>
      </w:r>
      <w:proofErr w:type="spellEnd"/>
      <w:r w:rsidRPr="00112E7A">
        <w:rPr>
          <w:rFonts w:ascii="Verdana" w:hAnsi="Verdana"/>
          <w:sz w:val="18"/>
          <w:szCs w:val="20"/>
          <w:lang w:val="pt-BR"/>
        </w:rPr>
        <w:t xml:space="preserve"> de Comercio de Lima</w:t>
      </w:r>
    </w:p>
    <w:p w:rsidR="00A83728" w:rsidRPr="00112E7A" w:rsidRDefault="003C5EDE" w:rsidP="00A83728">
      <w:pPr>
        <w:jc w:val="center"/>
        <w:rPr>
          <w:rFonts w:ascii="Verdana" w:hAnsi="Verdana"/>
          <w:b/>
          <w:sz w:val="18"/>
          <w:szCs w:val="20"/>
          <w:lang w:val="pt-BR"/>
        </w:rPr>
      </w:pPr>
      <w:r>
        <w:rPr>
          <w:rFonts w:ascii="Verdana" w:hAnsi="Verdana"/>
          <w:b/>
          <w:sz w:val="18"/>
          <w:szCs w:val="20"/>
          <w:lang w:val="pt-BR"/>
        </w:rPr>
        <w:t>Giu</w:t>
      </w:r>
      <w:r w:rsidR="00A83728" w:rsidRPr="00112E7A">
        <w:rPr>
          <w:rFonts w:ascii="Verdana" w:hAnsi="Verdana"/>
          <w:b/>
          <w:sz w:val="18"/>
          <w:szCs w:val="20"/>
          <w:lang w:val="pt-BR"/>
        </w:rPr>
        <w:t xml:space="preserve">seppe Garibaldi No. </w:t>
      </w:r>
      <w:proofErr w:type="gramStart"/>
      <w:r w:rsidR="00A83728" w:rsidRPr="00112E7A">
        <w:rPr>
          <w:rFonts w:ascii="Verdana" w:hAnsi="Verdana"/>
          <w:b/>
          <w:sz w:val="18"/>
          <w:szCs w:val="20"/>
          <w:lang w:val="pt-BR"/>
        </w:rPr>
        <w:t>396 –</w:t>
      </w:r>
      <w:r w:rsidR="00A83728">
        <w:rPr>
          <w:rFonts w:ascii="Verdana" w:hAnsi="Verdana"/>
          <w:b/>
          <w:sz w:val="18"/>
          <w:szCs w:val="20"/>
          <w:lang w:val="pt-BR"/>
        </w:rPr>
        <w:t xml:space="preserve"> </w:t>
      </w:r>
      <w:r w:rsidR="00050FEF" w:rsidRPr="00112E7A">
        <w:rPr>
          <w:rFonts w:ascii="Verdana" w:hAnsi="Verdana"/>
          <w:b/>
          <w:sz w:val="18"/>
          <w:szCs w:val="20"/>
          <w:lang w:val="pt-BR"/>
        </w:rPr>
        <w:t>Jesus</w:t>
      </w:r>
      <w:r w:rsidR="00A83728" w:rsidRPr="00112E7A">
        <w:rPr>
          <w:rFonts w:ascii="Verdana" w:hAnsi="Verdana"/>
          <w:b/>
          <w:sz w:val="18"/>
          <w:szCs w:val="20"/>
          <w:lang w:val="pt-BR"/>
        </w:rPr>
        <w:t xml:space="preserve"> Maria</w:t>
      </w:r>
      <w:proofErr w:type="gramEnd"/>
    </w:p>
    <w:p w:rsidR="00D970FB" w:rsidRPr="00926482" w:rsidRDefault="00D970FB" w:rsidP="00114458">
      <w:pPr>
        <w:rPr>
          <w:rFonts w:ascii="Verdana" w:hAnsi="Verdana"/>
          <w:sz w:val="12"/>
          <w:szCs w:val="12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665"/>
      </w:tblGrid>
      <w:tr w:rsidR="00D970FB" w:rsidRPr="00837EC9" w:rsidTr="00837EC9">
        <w:tc>
          <w:tcPr>
            <w:tcW w:w="683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Empresa:</w:t>
            </w:r>
          </w:p>
        </w:tc>
      </w:tr>
      <w:tr w:rsidR="00D970FB" w:rsidRPr="00837EC9" w:rsidTr="00837EC9">
        <w:tc>
          <w:tcPr>
            <w:tcW w:w="68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tabs>
                <w:tab w:val="left" w:pos="6300"/>
                <w:tab w:val="left" w:pos="6480"/>
              </w:tabs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Dirección:</w:t>
            </w:r>
          </w:p>
        </w:tc>
      </w:tr>
      <w:tr w:rsidR="00D970FB" w:rsidRPr="00837EC9" w:rsidTr="00837EC9">
        <w:tc>
          <w:tcPr>
            <w:tcW w:w="3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70FB" w:rsidRPr="00837EC9" w:rsidRDefault="00D970FB" w:rsidP="00837EC9">
            <w:pPr>
              <w:tabs>
                <w:tab w:val="left" w:pos="6300"/>
                <w:tab w:val="left" w:pos="6480"/>
              </w:tabs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 xml:space="preserve">Tel.:            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tabs>
                <w:tab w:val="left" w:pos="6300"/>
                <w:tab w:val="left" w:pos="6480"/>
              </w:tabs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Fax</w:t>
            </w:r>
          </w:p>
        </w:tc>
      </w:tr>
      <w:tr w:rsidR="00D970FB" w:rsidRPr="00837EC9" w:rsidTr="00837EC9">
        <w:tc>
          <w:tcPr>
            <w:tcW w:w="68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u w:val="single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*Participante 1:</w:t>
            </w:r>
          </w:p>
        </w:tc>
      </w:tr>
      <w:tr w:rsidR="00D970FB" w:rsidRPr="00837EC9" w:rsidTr="00837EC9">
        <w:tc>
          <w:tcPr>
            <w:tcW w:w="3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Cargo:</w:t>
            </w:r>
          </w:p>
        </w:tc>
        <w:tc>
          <w:tcPr>
            <w:tcW w:w="3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E-mail:</w:t>
            </w:r>
          </w:p>
        </w:tc>
      </w:tr>
      <w:tr w:rsidR="00D970FB" w:rsidRPr="00837EC9" w:rsidTr="00837EC9">
        <w:tc>
          <w:tcPr>
            <w:tcW w:w="68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u w:val="single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Participante 2:</w:t>
            </w:r>
          </w:p>
        </w:tc>
      </w:tr>
      <w:tr w:rsidR="00D970FB" w:rsidRPr="00837EC9" w:rsidTr="00837EC9">
        <w:tc>
          <w:tcPr>
            <w:tcW w:w="3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Cargo:</w:t>
            </w:r>
          </w:p>
        </w:tc>
        <w:tc>
          <w:tcPr>
            <w:tcW w:w="3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E-mail:</w:t>
            </w:r>
          </w:p>
        </w:tc>
      </w:tr>
      <w:tr w:rsidR="00D970FB" w:rsidRPr="00837EC9" w:rsidTr="00837EC9">
        <w:tc>
          <w:tcPr>
            <w:tcW w:w="68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 xml:space="preserve">Participante 3:  </w:t>
            </w:r>
          </w:p>
        </w:tc>
      </w:tr>
      <w:tr w:rsidR="00D970FB" w:rsidRPr="00837EC9" w:rsidTr="00837EC9">
        <w:tc>
          <w:tcPr>
            <w:tcW w:w="3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Cargo:</w:t>
            </w:r>
          </w:p>
        </w:tc>
        <w:tc>
          <w:tcPr>
            <w:tcW w:w="3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 xml:space="preserve">E-mail: </w:t>
            </w:r>
          </w:p>
        </w:tc>
      </w:tr>
      <w:tr w:rsidR="00D970FB" w:rsidRPr="00837EC9" w:rsidTr="00837EC9">
        <w:tc>
          <w:tcPr>
            <w:tcW w:w="68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 xml:space="preserve">Participante 4:  </w:t>
            </w:r>
          </w:p>
        </w:tc>
      </w:tr>
      <w:tr w:rsidR="00D970FB" w:rsidRPr="00837EC9" w:rsidTr="00837EC9">
        <w:tc>
          <w:tcPr>
            <w:tcW w:w="3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70FB" w:rsidRPr="00837EC9" w:rsidRDefault="00D970FB" w:rsidP="00837EC9">
            <w:pPr>
              <w:tabs>
                <w:tab w:val="left" w:pos="6300"/>
                <w:tab w:val="left" w:pos="6480"/>
              </w:tabs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Cargo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tabs>
                <w:tab w:val="left" w:pos="6300"/>
                <w:tab w:val="left" w:pos="6480"/>
              </w:tabs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>E-mail:</w:t>
            </w:r>
          </w:p>
        </w:tc>
      </w:tr>
      <w:tr w:rsidR="00D970FB" w:rsidRPr="00837EC9" w:rsidTr="00837EC9">
        <w:tc>
          <w:tcPr>
            <w:tcW w:w="68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 xml:space="preserve">Facturar a:  </w:t>
            </w:r>
          </w:p>
        </w:tc>
      </w:tr>
      <w:tr w:rsidR="00D970FB" w:rsidRPr="00837EC9" w:rsidTr="00837EC9">
        <w:trPr>
          <w:trHeight w:val="191"/>
        </w:trPr>
        <w:tc>
          <w:tcPr>
            <w:tcW w:w="68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70FB" w:rsidRPr="00837EC9" w:rsidRDefault="00D970FB" w:rsidP="00837EC9">
            <w:pPr>
              <w:spacing w:line="360" w:lineRule="auto"/>
              <w:rPr>
                <w:rFonts w:ascii="Verdana" w:hAnsi="Verdana"/>
                <w:sz w:val="20"/>
                <w:szCs w:val="20"/>
                <w:lang w:val="es-PE"/>
              </w:rPr>
            </w:pPr>
            <w:r w:rsidRPr="00837EC9">
              <w:rPr>
                <w:rFonts w:ascii="Verdana" w:hAnsi="Verdana"/>
                <w:sz w:val="20"/>
                <w:szCs w:val="20"/>
                <w:lang w:val="es-PE"/>
              </w:rPr>
              <w:t xml:space="preserve">RUC  </w:t>
            </w:r>
          </w:p>
        </w:tc>
      </w:tr>
    </w:tbl>
    <w:p w:rsidR="009F4A6E" w:rsidRDefault="009F4A6E" w:rsidP="00E9024C">
      <w:pPr>
        <w:tabs>
          <w:tab w:val="left" w:pos="3420"/>
        </w:tabs>
        <w:rPr>
          <w:rFonts w:ascii="Verdana" w:hAnsi="Verdana"/>
          <w:b/>
          <w:sz w:val="20"/>
          <w:szCs w:val="20"/>
          <w:lang w:val="es-PE"/>
        </w:rPr>
      </w:pPr>
    </w:p>
    <w:p w:rsidR="003C5EDE" w:rsidRDefault="001E52EA" w:rsidP="00E9024C">
      <w:pPr>
        <w:tabs>
          <w:tab w:val="left" w:pos="3420"/>
        </w:tabs>
        <w:rPr>
          <w:rFonts w:ascii="Verdana" w:hAnsi="Verdana"/>
          <w:b/>
          <w:sz w:val="20"/>
          <w:szCs w:val="20"/>
          <w:lang w:val="es-PE"/>
        </w:rPr>
      </w:pPr>
      <w:r w:rsidRPr="005D1443">
        <w:rPr>
          <w:rFonts w:ascii="Verdana" w:hAnsi="Verdana"/>
          <w:b/>
          <w:sz w:val="20"/>
          <w:szCs w:val="20"/>
          <w:lang w:val="es-PE"/>
        </w:rPr>
        <w:t xml:space="preserve">¿Es Socio de </w:t>
      </w:r>
      <w:smartTag w:uri="urn:schemas-microsoft-com:office:smarttags" w:element="PersonName">
        <w:smartTagPr>
          <w:attr w:name="ProductID" w:val="la C￡mara"/>
        </w:smartTagPr>
        <w:r w:rsidRPr="005D1443">
          <w:rPr>
            <w:rFonts w:ascii="Verdana" w:hAnsi="Verdana"/>
            <w:b/>
            <w:sz w:val="20"/>
            <w:szCs w:val="20"/>
            <w:lang w:val="es-PE"/>
          </w:rPr>
          <w:t>la Cámara</w:t>
        </w:r>
      </w:smartTag>
      <w:r w:rsidRPr="005D1443">
        <w:rPr>
          <w:rFonts w:ascii="Verdana" w:hAnsi="Verdana"/>
          <w:b/>
          <w:sz w:val="20"/>
          <w:szCs w:val="20"/>
          <w:lang w:val="es-PE"/>
        </w:rPr>
        <w:t xml:space="preserve"> de Comercio de Lima?</w:t>
      </w:r>
      <w:r w:rsidR="00EF2C94">
        <w:rPr>
          <w:rFonts w:ascii="Verdana" w:hAnsi="Verdana"/>
          <w:b/>
          <w:sz w:val="20"/>
          <w:szCs w:val="20"/>
          <w:lang w:val="es-PE"/>
        </w:rPr>
        <w:t>_____</w:t>
      </w:r>
    </w:p>
    <w:p w:rsidR="00FE4FE6" w:rsidRDefault="00FE4FE6" w:rsidP="00E9024C">
      <w:pPr>
        <w:tabs>
          <w:tab w:val="left" w:pos="3420"/>
        </w:tabs>
        <w:rPr>
          <w:rFonts w:ascii="Verdana" w:hAnsi="Verdana"/>
          <w:b/>
          <w:sz w:val="20"/>
          <w:szCs w:val="20"/>
          <w:lang w:val="es-PE"/>
        </w:rPr>
      </w:pPr>
      <w:r w:rsidRPr="002154B7">
        <w:rPr>
          <w:rFonts w:ascii="Verdana" w:hAnsi="Verdana"/>
          <w:b/>
          <w:sz w:val="20"/>
          <w:szCs w:val="20"/>
          <w:highlight w:val="yellow"/>
          <w:lang w:val="es-PE"/>
        </w:rPr>
        <w:t xml:space="preserve">MIEMBRO </w:t>
      </w:r>
      <w:proofErr w:type="gramStart"/>
      <w:r w:rsidRPr="002154B7">
        <w:rPr>
          <w:rFonts w:ascii="Verdana" w:hAnsi="Verdana"/>
          <w:b/>
          <w:sz w:val="20"/>
          <w:szCs w:val="20"/>
          <w:highlight w:val="yellow"/>
          <w:lang w:val="es-PE"/>
        </w:rPr>
        <w:t>COPE :</w:t>
      </w:r>
      <w:proofErr w:type="gramEnd"/>
      <w:r w:rsidRPr="002154B7">
        <w:rPr>
          <w:rFonts w:ascii="Verdana" w:hAnsi="Verdana"/>
          <w:b/>
          <w:sz w:val="20"/>
          <w:szCs w:val="20"/>
          <w:highlight w:val="yellow"/>
          <w:lang w:val="es-PE"/>
        </w:rPr>
        <w:t xml:space="preserve"> INGRESO LIBRE</w:t>
      </w:r>
    </w:p>
    <w:p w:rsidR="005D1443" w:rsidRDefault="005D1443" w:rsidP="00E9024C">
      <w:pPr>
        <w:tabs>
          <w:tab w:val="left" w:pos="3420"/>
        </w:tabs>
        <w:rPr>
          <w:rFonts w:ascii="Verdana" w:hAnsi="Verdana"/>
          <w:b/>
          <w:sz w:val="20"/>
          <w:szCs w:val="20"/>
          <w:lang w:val="es-PE"/>
        </w:rPr>
      </w:pPr>
      <w:r w:rsidRPr="005D1443">
        <w:rPr>
          <w:rFonts w:ascii="Verdana" w:hAnsi="Verdana"/>
          <w:b/>
          <w:sz w:val="20"/>
          <w:szCs w:val="20"/>
          <w:lang w:val="es-PE"/>
        </w:rPr>
        <w:t xml:space="preserve">Fecha Límite de </w:t>
      </w:r>
      <w:r w:rsidR="009A676D" w:rsidRPr="005D1443">
        <w:rPr>
          <w:rFonts w:ascii="Verdana" w:hAnsi="Verdana"/>
          <w:b/>
          <w:sz w:val="20"/>
          <w:szCs w:val="20"/>
          <w:lang w:val="es-PE"/>
        </w:rPr>
        <w:t>Abono:</w:t>
      </w:r>
      <w:r w:rsidRPr="005D1443">
        <w:rPr>
          <w:rFonts w:ascii="Verdana" w:hAnsi="Verdana"/>
          <w:b/>
          <w:sz w:val="20"/>
          <w:szCs w:val="20"/>
          <w:lang w:val="es-PE"/>
        </w:rPr>
        <w:t xml:space="preserve"> </w:t>
      </w:r>
      <w:r w:rsidR="00770761">
        <w:rPr>
          <w:rFonts w:ascii="Verdana" w:hAnsi="Verdana"/>
          <w:b/>
          <w:sz w:val="20"/>
          <w:szCs w:val="20"/>
          <w:lang w:val="es-PE"/>
        </w:rPr>
        <w:t>Miércoles</w:t>
      </w:r>
      <w:r w:rsidR="003F2C81">
        <w:rPr>
          <w:rFonts w:ascii="Verdana" w:hAnsi="Verdana"/>
          <w:b/>
          <w:sz w:val="20"/>
          <w:szCs w:val="20"/>
          <w:lang w:val="es-PE"/>
        </w:rPr>
        <w:t>,</w:t>
      </w:r>
      <w:r w:rsidR="00EF2C94">
        <w:rPr>
          <w:rFonts w:ascii="Verdana" w:hAnsi="Verdana"/>
          <w:b/>
          <w:sz w:val="20"/>
          <w:szCs w:val="20"/>
          <w:lang w:val="es-PE"/>
        </w:rPr>
        <w:t xml:space="preserve"> </w:t>
      </w:r>
      <w:r w:rsidR="009A676D">
        <w:rPr>
          <w:rFonts w:ascii="Verdana" w:hAnsi="Verdana"/>
          <w:b/>
          <w:sz w:val="20"/>
          <w:szCs w:val="20"/>
          <w:lang w:val="es-PE"/>
        </w:rPr>
        <w:t>23</w:t>
      </w:r>
      <w:r w:rsidR="00CC39FE">
        <w:rPr>
          <w:rFonts w:ascii="Verdana" w:hAnsi="Verdana"/>
          <w:b/>
          <w:sz w:val="20"/>
          <w:szCs w:val="20"/>
          <w:lang w:val="es-PE"/>
        </w:rPr>
        <w:t xml:space="preserve"> </w:t>
      </w:r>
      <w:r w:rsidR="000D573B">
        <w:rPr>
          <w:rFonts w:ascii="Verdana" w:hAnsi="Verdana"/>
          <w:b/>
          <w:sz w:val="20"/>
          <w:szCs w:val="20"/>
          <w:lang w:val="es-PE"/>
        </w:rPr>
        <w:t xml:space="preserve">de </w:t>
      </w:r>
      <w:r w:rsidR="009A676D">
        <w:rPr>
          <w:rFonts w:ascii="Verdana" w:hAnsi="Verdana"/>
          <w:b/>
          <w:sz w:val="20"/>
          <w:szCs w:val="20"/>
          <w:lang w:val="es-PE"/>
        </w:rPr>
        <w:t>Setiembr</w:t>
      </w:r>
      <w:bookmarkStart w:id="0" w:name="_GoBack"/>
      <w:bookmarkEnd w:id="0"/>
      <w:r w:rsidR="009A676D">
        <w:rPr>
          <w:rFonts w:ascii="Verdana" w:hAnsi="Verdana"/>
          <w:b/>
          <w:sz w:val="20"/>
          <w:szCs w:val="20"/>
          <w:lang w:val="es-PE"/>
        </w:rPr>
        <w:t>e.</w:t>
      </w:r>
    </w:p>
    <w:p w:rsidR="00FE4FE6" w:rsidRPr="002154B7" w:rsidRDefault="00FE4FE6" w:rsidP="00E9024C">
      <w:pPr>
        <w:tabs>
          <w:tab w:val="left" w:pos="3420"/>
        </w:tabs>
        <w:rPr>
          <w:rFonts w:ascii="Verdana" w:hAnsi="Verdana"/>
          <w:b/>
          <w:sz w:val="16"/>
          <w:szCs w:val="20"/>
          <w:lang w:val="es-PE"/>
        </w:rPr>
      </w:pPr>
    </w:p>
    <w:p w:rsidR="00114458" w:rsidRPr="002154B7" w:rsidRDefault="009F33CF" w:rsidP="00E9024C">
      <w:pPr>
        <w:tabs>
          <w:tab w:val="left" w:pos="3420"/>
        </w:tabs>
        <w:rPr>
          <w:rFonts w:ascii="Verdana" w:hAnsi="Verdana"/>
          <w:b/>
          <w:sz w:val="16"/>
          <w:szCs w:val="20"/>
          <w:lang w:val="es-PE"/>
        </w:rPr>
      </w:pPr>
      <w:r w:rsidRPr="002154B7">
        <w:rPr>
          <w:rFonts w:ascii="Verdana" w:hAnsi="Verdana"/>
          <w:b/>
          <w:sz w:val="16"/>
          <w:szCs w:val="20"/>
          <w:lang w:val="es-PE"/>
        </w:rPr>
        <w:t>Banco de Crédito Cta. Cte. 193-0112800-0-93</w:t>
      </w:r>
    </w:p>
    <w:p w:rsidR="002154B7" w:rsidRPr="002154B7" w:rsidRDefault="00114458" w:rsidP="000D573B">
      <w:pPr>
        <w:tabs>
          <w:tab w:val="left" w:pos="3420"/>
        </w:tabs>
        <w:rPr>
          <w:rFonts w:ascii="Verdana" w:hAnsi="Verdana"/>
          <w:b/>
          <w:sz w:val="16"/>
          <w:szCs w:val="20"/>
          <w:lang w:val="es-PE"/>
        </w:rPr>
      </w:pPr>
      <w:r w:rsidRPr="002154B7">
        <w:rPr>
          <w:rFonts w:ascii="Verdana" w:hAnsi="Verdana"/>
          <w:b/>
          <w:sz w:val="16"/>
          <w:szCs w:val="20"/>
          <w:lang w:val="es-PE"/>
        </w:rPr>
        <w:t>Inversión:</w:t>
      </w:r>
      <w:r w:rsidR="002154B7" w:rsidRPr="002154B7">
        <w:rPr>
          <w:rFonts w:ascii="Verdana" w:hAnsi="Verdana"/>
          <w:b/>
          <w:sz w:val="16"/>
          <w:szCs w:val="20"/>
          <w:lang w:val="es-PE"/>
        </w:rPr>
        <w:t xml:space="preserve"> Socio CCL</w:t>
      </w:r>
      <w:r w:rsidRPr="002154B7">
        <w:rPr>
          <w:rFonts w:ascii="Verdana" w:hAnsi="Verdana"/>
          <w:b/>
          <w:sz w:val="16"/>
          <w:szCs w:val="20"/>
          <w:lang w:val="es-PE"/>
        </w:rPr>
        <w:t xml:space="preserve"> </w:t>
      </w:r>
      <w:r w:rsidR="009A676D">
        <w:rPr>
          <w:rFonts w:ascii="Verdana" w:hAnsi="Verdana"/>
          <w:b/>
          <w:sz w:val="16"/>
          <w:szCs w:val="20"/>
          <w:lang w:val="es-PE"/>
        </w:rPr>
        <w:t>S/ 80</w:t>
      </w:r>
      <w:r w:rsidR="009675A8" w:rsidRPr="002154B7">
        <w:rPr>
          <w:rFonts w:ascii="Verdana" w:hAnsi="Verdana"/>
          <w:b/>
          <w:sz w:val="16"/>
          <w:szCs w:val="20"/>
          <w:lang w:val="es-PE"/>
        </w:rPr>
        <w:t>.00</w:t>
      </w:r>
    </w:p>
    <w:p w:rsidR="00050FEF" w:rsidRPr="002154B7" w:rsidRDefault="002154B7" w:rsidP="000D573B">
      <w:pPr>
        <w:tabs>
          <w:tab w:val="left" w:pos="3420"/>
        </w:tabs>
        <w:rPr>
          <w:rFonts w:ascii="Verdana" w:hAnsi="Verdana"/>
          <w:b/>
          <w:sz w:val="14"/>
          <w:szCs w:val="20"/>
          <w:lang w:val="es-PE"/>
        </w:rPr>
      </w:pPr>
      <w:r w:rsidRPr="002154B7">
        <w:rPr>
          <w:rFonts w:ascii="Verdana" w:hAnsi="Verdana"/>
          <w:sz w:val="14"/>
          <w:szCs w:val="18"/>
        </w:rPr>
        <w:t xml:space="preserve">                    </w:t>
      </w:r>
      <w:r w:rsidRPr="002154B7">
        <w:rPr>
          <w:rFonts w:ascii="Verdana" w:hAnsi="Verdana"/>
          <w:b/>
          <w:sz w:val="16"/>
          <w:szCs w:val="20"/>
          <w:lang w:val="es-PE"/>
        </w:rPr>
        <w:t xml:space="preserve">NO SOCIO </w:t>
      </w:r>
      <w:r w:rsidR="009A676D">
        <w:rPr>
          <w:rFonts w:ascii="Verdana" w:hAnsi="Verdana"/>
          <w:b/>
          <w:sz w:val="16"/>
          <w:szCs w:val="20"/>
          <w:lang w:val="es-PE"/>
        </w:rPr>
        <w:t>CCL S/. 100</w:t>
      </w:r>
      <w:r w:rsidRPr="002154B7">
        <w:rPr>
          <w:rFonts w:ascii="Verdana" w:hAnsi="Verdana"/>
          <w:b/>
          <w:sz w:val="16"/>
          <w:szCs w:val="20"/>
          <w:lang w:val="es-PE"/>
        </w:rPr>
        <w:t>.00</w:t>
      </w:r>
      <w:r w:rsidR="00A83728" w:rsidRPr="002154B7">
        <w:rPr>
          <w:rFonts w:ascii="Verdana" w:hAnsi="Verdana"/>
          <w:b/>
          <w:sz w:val="16"/>
          <w:szCs w:val="20"/>
          <w:lang w:val="es-PE"/>
        </w:rPr>
        <w:tab/>
      </w:r>
    </w:p>
    <w:p w:rsidR="00DE68AA" w:rsidRPr="002154B7" w:rsidRDefault="00A83728" w:rsidP="00EF2C94">
      <w:pPr>
        <w:rPr>
          <w:rFonts w:ascii="Verdana" w:hAnsi="Verdana"/>
          <w:b/>
          <w:sz w:val="14"/>
          <w:szCs w:val="16"/>
          <w:lang w:val="pt-BR"/>
        </w:rPr>
      </w:pPr>
      <w:r w:rsidRPr="002154B7">
        <w:rPr>
          <w:rFonts w:ascii="Verdana" w:hAnsi="Verdana"/>
          <w:b/>
          <w:sz w:val="14"/>
          <w:szCs w:val="16"/>
          <w:lang w:val="pt-BR"/>
        </w:rPr>
        <w:t xml:space="preserve">Informes e </w:t>
      </w:r>
      <w:proofErr w:type="spellStart"/>
      <w:r w:rsidRPr="002154B7">
        <w:rPr>
          <w:rFonts w:ascii="Verdana" w:hAnsi="Verdana"/>
          <w:b/>
          <w:sz w:val="14"/>
          <w:szCs w:val="16"/>
          <w:lang w:val="pt-BR"/>
        </w:rPr>
        <w:t>inscripciones</w:t>
      </w:r>
      <w:proofErr w:type="spellEnd"/>
      <w:r w:rsidRPr="002154B7">
        <w:rPr>
          <w:rFonts w:ascii="Verdana" w:hAnsi="Verdana"/>
          <w:b/>
          <w:sz w:val="14"/>
          <w:szCs w:val="16"/>
          <w:lang w:val="pt-BR"/>
        </w:rPr>
        <w:t>:</w:t>
      </w:r>
      <w:r w:rsidR="007F009A" w:rsidRPr="002154B7">
        <w:rPr>
          <w:rFonts w:ascii="Verdana" w:hAnsi="Verdana"/>
          <w:sz w:val="14"/>
          <w:szCs w:val="16"/>
          <w:lang w:val="pt-BR"/>
        </w:rPr>
        <w:t xml:space="preserve"> </w:t>
      </w:r>
      <w:r w:rsidR="005D1443" w:rsidRPr="002154B7">
        <w:rPr>
          <w:rFonts w:ascii="Verdana" w:hAnsi="Verdana"/>
          <w:b/>
          <w:sz w:val="14"/>
          <w:szCs w:val="16"/>
          <w:lang w:val="pt-BR"/>
        </w:rPr>
        <w:t>2191788</w:t>
      </w:r>
      <w:r w:rsidR="00FE4FE6" w:rsidRPr="002154B7">
        <w:rPr>
          <w:rFonts w:ascii="Verdana" w:hAnsi="Verdana"/>
          <w:b/>
          <w:sz w:val="14"/>
          <w:szCs w:val="16"/>
          <w:lang w:val="pt-BR"/>
        </w:rPr>
        <w:t xml:space="preserve"> – 2191569 </w:t>
      </w:r>
    </w:p>
    <w:p w:rsidR="009748A7" w:rsidRPr="002154B7" w:rsidRDefault="00EF2C94" w:rsidP="00EF2C94">
      <w:pPr>
        <w:rPr>
          <w:rFonts w:ascii="Verdana" w:hAnsi="Verdana"/>
          <w:b/>
          <w:sz w:val="14"/>
          <w:szCs w:val="16"/>
          <w:lang w:val="pt-BR"/>
        </w:rPr>
      </w:pPr>
      <w:r w:rsidRPr="002154B7">
        <w:rPr>
          <w:rFonts w:ascii="Verdana" w:hAnsi="Verdana"/>
          <w:b/>
          <w:sz w:val="14"/>
          <w:szCs w:val="16"/>
          <w:lang w:val="pt-BR"/>
        </w:rPr>
        <w:t xml:space="preserve">Enviar </w:t>
      </w:r>
      <w:proofErr w:type="spellStart"/>
      <w:r w:rsidRPr="002154B7">
        <w:rPr>
          <w:rFonts w:ascii="Verdana" w:hAnsi="Verdana"/>
          <w:b/>
          <w:sz w:val="14"/>
          <w:szCs w:val="16"/>
          <w:lang w:val="pt-BR"/>
        </w:rPr>
        <w:t>el</w:t>
      </w:r>
      <w:proofErr w:type="spellEnd"/>
      <w:r w:rsidRPr="002154B7">
        <w:rPr>
          <w:rFonts w:ascii="Verdana" w:hAnsi="Verdana"/>
          <w:b/>
          <w:sz w:val="14"/>
          <w:szCs w:val="16"/>
          <w:lang w:val="pt-BR"/>
        </w:rPr>
        <w:t xml:space="preserve"> abono</w:t>
      </w:r>
      <w:r w:rsidR="00FE4FE6" w:rsidRPr="002154B7">
        <w:rPr>
          <w:rFonts w:ascii="Verdana" w:hAnsi="Verdana"/>
          <w:b/>
          <w:sz w:val="14"/>
          <w:szCs w:val="16"/>
          <w:lang w:val="pt-BR"/>
        </w:rPr>
        <w:t xml:space="preserve"> y/o ficha de </w:t>
      </w:r>
      <w:proofErr w:type="spellStart"/>
      <w:r w:rsidR="00FE4FE6" w:rsidRPr="002154B7">
        <w:rPr>
          <w:rFonts w:ascii="Verdana" w:hAnsi="Verdana"/>
          <w:b/>
          <w:sz w:val="14"/>
          <w:szCs w:val="16"/>
          <w:lang w:val="pt-BR"/>
        </w:rPr>
        <w:t>inscripción</w:t>
      </w:r>
      <w:proofErr w:type="spellEnd"/>
      <w:r w:rsidRPr="002154B7">
        <w:rPr>
          <w:rFonts w:ascii="Verdana" w:hAnsi="Verdana"/>
          <w:b/>
          <w:sz w:val="14"/>
          <w:szCs w:val="16"/>
          <w:lang w:val="pt-BR"/>
        </w:rPr>
        <w:t xml:space="preserve"> a </w:t>
      </w:r>
      <w:proofErr w:type="spellStart"/>
      <w:r w:rsidRPr="002154B7">
        <w:rPr>
          <w:rFonts w:ascii="Verdana" w:hAnsi="Verdana"/>
          <w:b/>
          <w:sz w:val="14"/>
          <w:szCs w:val="16"/>
          <w:lang w:val="pt-BR"/>
        </w:rPr>
        <w:t>los</w:t>
      </w:r>
      <w:proofErr w:type="spellEnd"/>
      <w:r w:rsidRPr="002154B7">
        <w:rPr>
          <w:rFonts w:ascii="Verdana" w:hAnsi="Verdana"/>
          <w:b/>
          <w:sz w:val="14"/>
          <w:szCs w:val="16"/>
          <w:lang w:val="pt-BR"/>
        </w:rPr>
        <w:t xml:space="preserve"> </w:t>
      </w:r>
      <w:proofErr w:type="spellStart"/>
      <w:r w:rsidRPr="002154B7">
        <w:rPr>
          <w:rFonts w:ascii="Verdana" w:hAnsi="Verdana"/>
          <w:b/>
          <w:sz w:val="14"/>
          <w:szCs w:val="16"/>
          <w:lang w:val="pt-BR"/>
        </w:rPr>
        <w:t>siguientes</w:t>
      </w:r>
      <w:proofErr w:type="spellEnd"/>
      <w:r w:rsidRPr="002154B7">
        <w:rPr>
          <w:rFonts w:ascii="Verdana" w:hAnsi="Verdana"/>
          <w:b/>
          <w:sz w:val="14"/>
          <w:szCs w:val="16"/>
          <w:lang w:val="pt-BR"/>
        </w:rPr>
        <w:t xml:space="preserve"> </w:t>
      </w:r>
      <w:proofErr w:type="spellStart"/>
      <w:r w:rsidRPr="002154B7">
        <w:rPr>
          <w:rFonts w:ascii="Verdana" w:hAnsi="Verdana"/>
          <w:b/>
          <w:sz w:val="14"/>
          <w:szCs w:val="16"/>
          <w:lang w:val="pt-BR"/>
        </w:rPr>
        <w:t>correos</w:t>
      </w:r>
      <w:proofErr w:type="spellEnd"/>
      <w:r w:rsidRPr="002154B7">
        <w:rPr>
          <w:rFonts w:ascii="Verdana" w:hAnsi="Verdana"/>
          <w:b/>
          <w:sz w:val="14"/>
          <w:szCs w:val="16"/>
          <w:lang w:val="pt-BR"/>
        </w:rPr>
        <w:t xml:space="preserve">: </w:t>
      </w:r>
    </w:p>
    <w:p w:rsidR="00D970FB" w:rsidRPr="002154B7" w:rsidRDefault="00A83728" w:rsidP="00A83728">
      <w:pPr>
        <w:tabs>
          <w:tab w:val="left" w:pos="720"/>
        </w:tabs>
        <w:jc w:val="center"/>
        <w:rPr>
          <w:rFonts w:ascii="Antique Olive" w:hAnsi="Antique Olive"/>
          <w:b/>
          <w:sz w:val="16"/>
          <w:szCs w:val="20"/>
          <w:lang w:val="pt-BR"/>
        </w:rPr>
      </w:pPr>
      <w:r w:rsidRPr="002154B7">
        <w:rPr>
          <w:rFonts w:ascii="Verdana" w:hAnsi="Verdana"/>
          <w:sz w:val="16"/>
          <w:szCs w:val="16"/>
          <w:lang w:val="pt-BR"/>
        </w:rPr>
        <w:t xml:space="preserve">E-mails: </w:t>
      </w:r>
      <w:hyperlink r:id="rId8" w:history="1">
        <w:r w:rsidR="005D1443" w:rsidRPr="002154B7">
          <w:rPr>
            <w:rStyle w:val="Hipervnculo"/>
            <w:rFonts w:ascii="Verdana" w:hAnsi="Verdana"/>
            <w:sz w:val="16"/>
            <w:szCs w:val="16"/>
            <w:lang w:val="pt-BR"/>
          </w:rPr>
          <w:t>pempresa@camaralima.org.pe</w:t>
        </w:r>
      </w:hyperlink>
      <w:r w:rsidR="005D1443" w:rsidRPr="002154B7">
        <w:rPr>
          <w:rFonts w:ascii="Verdana" w:hAnsi="Verdana"/>
          <w:sz w:val="16"/>
          <w:szCs w:val="16"/>
          <w:lang w:val="pt-BR"/>
        </w:rPr>
        <w:t xml:space="preserve"> ; </w:t>
      </w:r>
      <w:hyperlink r:id="rId9" w:history="1">
        <w:r w:rsidR="005D1443" w:rsidRPr="002154B7">
          <w:rPr>
            <w:rStyle w:val="Hipervnculo"/>
            <w:rFonts w:ascii="Verdana" w:hAnsi="Verdana"/>
            <w:sz w:val="16"/>
            <w:szCs w:val="16"/>
            <w:lang w:val="pt-BR"/>
          </w:rPr>
          <w:t>frojo@camaralima.org.pe</w:t>
        </w:r>
      </w:hyperlink>
      <w:r w:rsidR="005D1443" w:rsidRPr="002154B7">
        <w:rPr>
          <w:rFonts w:ascii="Verdana" w:hAnsi="Verdana"/>
          <w:sz w:val="12"/>
          <w:szCs w:val="16"/>
          <w:lang w:val="pt-BR"/>
        </w:rPr>
        <w:t xml:space="preserve"> </w:t>
      </w:r>
      <w:r w:rsidRPr="002154B7">
        <w:rPr>
          <w:rFonts w:ascii="Verdana" w:hAnsi="Verdana"/>
          <w:sz w:val="12"/>
          <w:szCs w:val="16"/>
          <w:lang w:val="pt-BR"/>
        </w:rPr>
        <w:t xml:space="preserve"> </w:t>
      </w:r>
    </w:p>
    <w:sectPr w:rsidR="00D970FB" w:rsidRPr="002154B7" w:rsidSect="00EF2C94">
      <w:headerReference w:type="default" r:id="rId10"/>
      <w:pgSz w:w="8392" w:h="11907" w:code="11"/>
      <w:pgMar w:top="0" w:right="737" w:bottom="4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B9" w:rsidRDefault="006F5DB9">
      <w:r>
        <w:separator/>
      </w:r>
    </w:p>
  </w:endnote>
  <w:endnote w:type="continuationSeparator" w:id="0">
    <w:p w:rsidR="006F5DB9" w:rsidRDefault="006F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B9" w:rsidRDefault="006F5DB9">
      <w:r>
        <w:separator/>
      </w:r>
    </w:p>
  </w:footnote>
  <w:footnote w:type="continuationSeparator" w:id="0">
    <w:p w:rsidR="006F5DB9" w:rsidRDefault="006F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FB" w:rsidRDefault="000D573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602730</wp:posOffset>
          </wp:positionH>
          <wp:positionV relativeFrom="paragraph">
            <wp:posOffset>151765</wp:posOffset>
          </wp:positionV>
          <wp:extent cx="1809115" cy="576580"/>
          <wp:effectExtent l="19050" t="0" r="0" b="0"/>
          <wp:wrapNone/>
          <wp:docPr id="1" name="Imagen 1" descr="logo_transp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p_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FB"/>
    <w:rsid w:val="00001DD3"/>
    <w:rsid w:val="00002918"/>
    <w:rsid w:val="00006503"/>
    <w:rsid w:val="00016DFD"/>
    <w:rsid w:val="00020F9B"/>
    <w:rsid w:val="00031810"/>
    <w:rsid w:val="000351FF"/>
    <w:rsid w:val="000422D3"/>
    <w:rsid w:val="00042D5D"/>
    <w:rsid w:val="00050FEF"/>
    <w:rsid w:val="000519A2"/>
    <w:rsid w:val="00052452"/>
    <w:rsid w:val="000552F1"/>
    <w:rsid w:val="00056F29"/>
    <w:rsid w:val="0006130F"/>
    <w:rsid w:val="0006241F"/>
    <w:rsid w:val="00063070"/>
    <w:rsid w:val="00063E40"/>
    <w:rsid w:val="00066505"/>
    <w:rsid w:val="00070C0D"/>
    <w:rsid w:val="00075875"/>
    <w:rsid w:val="000844DC"/>
    <w:rsid w:val="00087515"/>
    <w:rsid w:val="00091907"/>
    <w:rsid w:val="000A329C"/>
    <w:rsid w:val="000B4FB1"/>
    <w:rsid w:val="000C075E"/>
    <w:rsid w:val="000C2A76"/>
    <w:rsid w:val="000C7FAE"/>
    <w:rsid w:val="000D2DF5"/>
    <w:rsid w:val="000D4F1E"/>
    <w:rsid w:val="000D573B"/>
    <w:rsid w:val="000D5C7E"/>
    <w:rsid w:val="000E0EBD"/>
    <w:rsid w:val="000E329B"/>
    <w:rsid w:val="000E6C96"/>
    <w:rsid w:val="000F383D"/>
    <w:rsid w:val="00101593"/>
    <w:rsid w:val="001023CE"/>
    <w:rsid w:val="00103D17"/>
    <w:rsid w:val="00103EB4"/>
    <w:rsid w:val="001065B8"/>
    <w:rsid w:val="001121C5"/>
    <w:rsid w:val="001134EB"/>
    <w:rsid w:val="00114458"/>
    <w:rsid w:val="0011613F"/>
    <w:rsid w:val="00116315"/>
    <w:rsid w:val="0011796B"/>
    <w:rsid w:val="001214A3"/>
    <w:rsid w:val="00124236"/>
    <w:rsid w:val="0013063F"/>
    <w:rsid w:val="001321A6"/>
    <w:rsid w:val="0013228B"/>
    <w:rsid w:val="00142047"/>
    <w:rsid w:val="001503EC"/>
    <w:rsid w:val="001544B0"/>
    <w:rsid w:val="0016066D"/>
    <w:rsid w:val="001625E9"/>
    <w:rsid w:val="00163F3F"/>
    <w:rsid w:val="001649CB"/>
    <w:rsid w:val="00166FAE"/>
    <w:rsid w:val="00170030"/>
    <w:rsid w:val="00170CAB"/>
    <w:rsid w:val="00170ECC"/>
    <w:rsid w:val="0017512B"/>
    <w:rsid w:val="001753B5"/>
    <w:rsid w:val="00176C49"/>
    <w:rsid w:val="00186B53"/>
    <w:rsid w:val="001925AA"/>
    <w:rsid w:val="001A5824"/>
    <w:rsid w:val="001A7306"/>
    <w:rsid w:val="001B1491"/>
    <w:rsid w:val="001B305C"/>
    <w:rsid w:val="001B7BEC"/>
    <w:rsid w:val="001C4BDA"/>
    <w:rsid w:val="001D393F"/>
    <w:rsid w:val="001E0AC1"/>
    <w:rsid w:val="001E168D"/>
    <w:rsid w:val="001E369A"/>
    <w:rsid w:val="001E47C4"/>
    <w:rsid w:val="001E52EA"/>
    <w:rsid w:val="001E72C0"/>
    <w:rsid w:val="001E7D1C"/>
    <w:rsid w:val="001F0DDE"/>
    <w:rsid w:val="001F1887"/>
    <w:rsid w:val="001F3D5E"/>
    <w:rsid w:val="001F51B7"/>
    <w:rsid w:val="001F5824"/>
    <w:rsid w:val="002066BA"/>
    <w:rsid w:val="00207FF7"/>
    <w:rsid w:val="002153C0"/>
    <w:rsid w:val="002154B7"/>
    <w:rsid w:val="00215C2D"/>
    <w:rsid w:val="00215F12"/>
    <w:rsid w:val="00217AA5"/>
    <w:rsid w:val="00222D8A"/>
    <w:rsid w:val="00223A50"/>
    <w:rsid w:val="002253F4"/>
    <w:rsid w:val="00226D10"/>
    <w:rsid w:val="00230735"/>
    <w:rsid w:val="00231CC9"/>
    <w:rsid w:val="00235CE1"/>
    <w:rsid w:val="00240BD5"/>
    <w:rsid w:val="002439C6"/>
    <w:rsid w:val="00243CDF"/>
    <w:rsid w:val="002446A2"/>
    <w:rsid w:val="0024700E"/>
    <w:rsid w:val="00254E1D"/>
    <w:rsid w:val="00255B59"/>
    <w:rsid w:val="00261981"/>
    <w:rsid w:val="00262BE1"/>
    <w:rsid w:val="00264A34"/>
    <w:rsid w:val="0027151B"/>
    <w:rsid w:val="002862D7"/>
    <w:rsid w:val="00287B52"/>
    <w:rsid w:val="0029253F"/>
    <w:rsid w:val="002A0A75"/>
    <w:rsid w:val="002A52EE"/>
    <w:rsid w:val="002A5341"/>
    <w:rsid w:val="002B276F"/>
    <w:rsid w:val="002B314B"/>
    <w:rsid w:val="002B7C6D"/>
    <w:rsid w:val="002C239F"/>
    <w:rsid w:val="002C2B8E"/>
    <w:rsid w:val="002D368B"/>
    <w:rsid w:val="002E0385"/>
    <w:rsid w:val="002E2172"/>
    <w:rsid w:val="002E4FD6"/>
    <w:rsid w:val="002E5BBD"/>
    <w:rsid w:val="002E6959"/>
    <w:rsid w:val="002F161E"/>
    <w:rsid w:val="002F198A"/>
    <w:rsid w:val="002F4491"/>
    <w:rsid w:val="003025CF"/>
    <w:rsid w:val="00303111"/>
    <w:rsid w:val="00303BC1"/>
    <w:rsid w:val="00305C7B"/>
    <w:rsid w:val="00310666"/>
    <w:rsid w:val="00310C2C"/>
    <w:rsid w:val="00314461"/>
    <w:rsid w:val="003163F8"/>
    <w:rsid w:val="003215F6"/>
    <w:rsid w:val="00333C1A"/>
    <w:rsid w:val="0033424E"/>
    <w:rsid w:val="00335548"/>
    <w:rsid w:val="00337FE6"/>
    <w:rsid w:val="003419BD"/>
    <w:rsid w:val="00345182"/>
    <w:rsid w:val="003465E7"/>
    <w:rsid w:val="00347788"/>
    <w:rsid w:val="003513C5"/>
    <w:rsid w:val="00351EFC"/>
    <w:rsid w:val="00355828"/>
    <w:rsid w:val="00355DBA"/>
    <w:rsid w:val="0035793D"/>
    <w:rsid w:val="00361B28"/>
    <w:rsid w:val="00362CCB"/>
    <w:rsid w:val="00364139"/>
    <w:rsid w:val="00365C7B"/>
    <w:rsid w:val="0036659C"/>
    <w:rsid w:val="00367931"/>
    <w:rsid w:val="003845F7"/>
    <w:rsid w:val="0038462F"/>
    <w:rsid w:val="00387DD7"/>
    <w:rsid w:val="00390005"/>
    <w:rsid w:val="00392328"/>
    <w:rsid w:val="0039415F"/>
    <w:rsid w:val="003A172C"/>
    <w:rsid w:val="003A7117"/>
    <w:rsid w:val="003B2093"/>
    <w:rsid w:val="003C1D2C"/>
    <w:rsid w:val="003C4C3A"/>
    <w:rsid w:val="003C50F4"/>
    <w:rsid w:val="003C5EDE"/>
    <w:rsid w:val="003C6C03"/>
    <w:rsid w:val="003D14C2"/>
    <w:rsid w:val="003D3D8B"/>
    <w:rsid w:val="003D45E5"/>
    <w:rsid w:val="003F2C81"/>
    <w:rsid w:val="003F3148"/>
    <w:rsid w:val="003F633D"/>
    <w:rsid w:val="003F6982"/>
    <w:rsid w:val="004004C2"/>
    <w:rsid w:val="00410ACC"/>
    <w:rsid w:val="00414FF4"/>
    <w:rsid w:val="004205E1"/>
    <w:rsid w:val="004242B0"/>
    <w:rsid w:val="0043065B"/>
    <w:rsid w:val="00432EBA"/>
    <w:rsid w:val="00433447"/>
    <w:rsid w:val="00433EF5"/>
    <w:rsid w:val="0044420F"/>
    <w:rsid w:val="004459E5"/>
    <w:rsid w:val="00446751"/>
    <w:rsid w:val="004503E1"/>
    <w:rsid w:val="00454362"/>
    <w:rsid w:val="00467180"/>
    <w:rsid w:val="004728BE"/>
    <w:rsid w:val="004757F3"/>
    <w:rsid w:val="00476DA2"/>
    <w:rsid w:val="00481327"/>
    <w:rsid w:val="004844CF"/>
    <w:rsid w:val="00485C7D"/>
    <w:rsid w:val="00493153"/>
    <w:rsid w:val="00493C1E"/>
    <w:rsid w:val="00493EB3"/>
    <w:rsid w:val="00494B71"/>
    <w:rsid w:val="004A63B1"/>
    <w:rsid w:val="004A6C0E"/>
    <w:rsid w:val="004B1431"/>
    <w:rsid w:val="004B7B70"/>
    <w:rsid w:val="004B7E70"/>
    <w:rsid w:val="004C32D7"/>
    <w:rsid w:val="004E2050"/>
    <w:rsid w:val="004E4FC4"/>
    <w:rsid w:val="004E654E"/>
    <w:rsid w:val="004F0F4C"/>
    <w:rsid w:val="004F4C59"/>
    <w:rsid w:val="00511FC1"/>
    <w:rsid w:val="005141DC"/>
    <w:rsid w:val="00515BC9"/>
    <w:rsid w:val="0053305C"/>
    <w:rsid w:val="005339A1"/>
    <w:rsid w:val="0053487A"/>
    <w:rsid w:val="00537544"/>
    <w:rsid w:val="00550260"/>
    <w:rsid w:val="00557720"/>
    <w:rsid w:val="0057246B"/>
    <w:rsid w:val="00573D3A"/>
    <w:rsid w:val="00574607"/>
    <w:rsid w:val="005762C0"/>
    <w:rsid w:val="00581021"/>
    <w:rsid w:val="00582E8C"/>
    <w:rsid w:val="005859F2"/>
    <w:rsid w:val="00586E06"/>
    <w:rsid w:val="00587268"/>
    <w:rsid w:val="005944B0"/>
    <w:rsid w:val="005A28A2"/>
    <w:rsid w:val="005A41CD"/>
    <w:rsid w:val="005A50DE"/>
    <w:rsid w:val="005B1CA2"/>
    <w:rsid w:val="005C484C"/>
    <w:rsid w:val="005C7F70"/>
    <w:rsid w:val="005D1443"/>
    <w:rsid w:val="005D5114"/>
    <w:rsid w:val="005D7246"/>
    <w:rsid w:val="005E2E98"/>
    <w:rsid w:val="005E6D49"/>
    <w:rsid w:val="005E73AF"/>
    <w:rsid w:val="00600628"/>
    <w:rsid w:val="00601F5C"/>
    <w:rsid w:val="00603EF3"/>
    <w:rsid w:val="00606614"/>
    <w:rsid w:val="006132B7"/>
    <w:rsid w:val="00617B01"/>
    <w:rsid w:val="0062299C"/>
    <w:rsid w:val="00622AF5"/>
    <w:rsid w:val="00625A5D"/>
    <w:rsid w:val="00635F63"/>
    <w:rsid w:val="00642A0C"/>
    <w:rsid w:val="006533A0"/>
    <w:rsid w:val="00657930"/>
    <w:rsid w:val="006605EA"/>
    <w:rsid w:val="00660E8B"/>
    <w:rsid w:val="00664BDC"/>
    <w:rsid w:val="00672325"/>
    <w:rsid w:val="006758AC"/>
    <w:rsid w:val="00681C54"/>
    <w:rsid w:val="006844F6"/>
    <w:rsid w:val="006869C7"/>
    <w:rsid w:val="00695211"/>
    <w:rsid w:val="006971A5"/>
    <w:rsid w:val="00697FF6"/>
    <w:rsid w:val="006A0D40"/>
    <w:rsid w:val="006A51CF"/>
    <w:rsid w:val="006A7074"/>
    <w:rsid w:val="006B1540"/>
    <w:rsid w:val="006B3449"/>
    <w:rsid w:val="006B377C"/>
    <w:rsid w:val="006B5803"/>
    <w:rsid w:val="006C28E0"/>
    <w:rsid w:val="006C2BB8"/>
    <w:rsid w:val="006D054D"/>
    <w:rsid w:val="006D1511"/>
    <w:rsid w:val="006D553A"/>
    <w:rsid w:val="006D5F5E"/>
    <w:rsid w:val="006E0340"/>
    <w:rsid w:val="006E1C15"/>
    <w:rsid w:val="006F1BF6"/>
    <w:rsid w:val="006F5492"/>
    <w:rsid w:val="006F5DB9"/>
    <w:rsid w:val="006F619B"/>
    <w:rsid w:val="006F6C2B"/>
    <w:rsid w:val="00703887"/>
    <w:rsid w:val="00704058"/>
    <w:rsid w:val="00706907"/>
    <w:rsid w:val="007118D2"/>
    <w:rsid w:val="0071429F"/>
    <w:rsid w:val="00727268"/>
    <w:rsid w:val="00735A65"/>
    <w:rsid w:val="00737948"/>
    <w:rsid w:val="007475E5"/>
    <w:rsid w:val="007541CA"/>
    <w:rsid w:val="007609A8"/>
    <w:rsid w:val="00765D31"/>
    <w:rsid w:val="00770761"/>
    <w:rsid w:val="00773FE7"/>
    <w:rsid w:val="00781183"/>
    <w:rsid w:val="00783AE3"/>
    <w:rsid w:val="0078513A"/>
    <w:rsid w:val="00786158"/>
    <w:rsid w:val="00790702"/>
    <w:rsid w:val="00790ABF"/>
    <w:rsid w:val="007A0AE5"/>
    <w:rsid w:val="007A37CB"/>
    <w:rsid w:val="007A391A"/>
    <w:rsid w:val="007A489F"/>
    <w:rsid w:val="007A6AD1"/>
    <w:rsid w:val="007B14BA"/>
    <w:rsid w:val="007D018C"/>
    <w:rsid w:val="007D1011"/>
    <w:rsid w:val="007D4C47"/>
    <w:rsid w:val="007E20C1"/>
    <w:rsid w:val="007E4093"/>
    <w:rsid w:val="007E6A6D"/>
    <w:rsid w:val="007F009A"/>
    <w:rsid w:val="007F1702"/>
    <w:rsid w:val="007F2958"/>
    <w:rsid w:val="007F6FC2"/>
    <w:rsid w:val="007F7013"/>
    <w:rsid w:val="00801D76"/>
    <w:rsid w:val="008020FB"/>
    <w:rsid w:val="008021C5"/>
    <w:rsid w:val="00805824"/>
    <w:rsid w:val="00811287"/>
    <w:rsid w:val="00815C15"/>
    <w:rsid w:val="0082194B"/>
    <w:rsid w:val="00824650"/>
    <w:rsid w:val="00825396"/>
    <w:rsid w:val="00837EC9"/>
    <w:rsid w:val="00843271"/>
    <w:rsid w:val="008443E9"/>
    <w:rsid w:val="008469AE"/>
    <w:rsid w:val="00854086"/>
    <w:rsid w:val="008670E1"/>
    <w:rsid w:val="00867D92"/>
    <w:rsid w:val="00880519"/>
    <w:rsid w:val="0088252E"/>
    <w:rsid w:val="00884695"/>
    <w:rsid w:val="00885847"/>
    <w:rsid w:val="00885DF4"/>
    <w:rsid w:val="00886490"/>
    <w:rsid w:val="00897696"/>
    <w:rsid w:val="0089773F"/>
    <w:rsid w:val="008A17D4"/>
    <w:rsid w:val="008A41F4"/>
    <w:rsid w:val="008A62AA"/>
    <w:rsid w:val="008A7B71"/>
    <w:rsid w:val="008B093C"/>
    <w:rsid w:val="008B5FD6"/>
    <w:rsid w:val="008B7116"/>
    <w:rsid w:val="008B72B6"/>
    <w:rsid w:val="008D1439"/>
    <w:rsid w:val="008D2BCC"/>
    <w:rsid w:val="008D34C6"/>
    <w:rsid w:val="008E1F7F"/>
    <w:rsid w:val="008E57E8"/>
    <w:rsid w:val="008F0CB5"/>
    <w:rsid w:val="008F42E5"/>
    <w:rsid w:val="008F5D78"/>
    <w:rsid w:val="00901BC3"/>
    <w:rsid w:val="0090355D"/>
    <w:rsid w:val="0090419F"/>
    <w:rsid w:val="0091487D"/>
    <w:rsid w:val="009208A1"/>
    <w:rsid w:val="0092237C"/>
    <w:rsid w:val="00923E2B"/>
    <w:rsid w:val="009247EF"/>
    <w:rsid w:val="00925EEB"/>
    <w:rsid w:val="00926482"/>
    <w:rsid w:val="00926F4B"/>
    <w:rsid w:val="009344C6"/>
    <w:rsid w:val="009360F5"/>
    <w:rsid w:val="0093699D"/>
    <w:rsid w:val="00941295"/>
    <w:rsid w:val="00942948"/>
    <w:rsid w:val="00942E15"/>
    <w:rsid w:val="00947724"/>
    <w:rsid w:val="00947AC4"/>
    <w:rsid w:val="009547A1"/>
    <w:rsid w:val="0095524F"/>
    <w:rsid w:val="009659B9"/>
    <w:rsid w:val="009675A8"/>
    <w:rsid w:val="009706DE"/>
    <w:rsid w:val="00971647"/>
    <w:rsid w:val="009748A7"/>
    <w:rsid w:val="00975E6C"/>
    <w:rsid w:val="00980EAD"/>
    <w:rsid w:val="00993A73"/>
    <w:rsid w:val="00997443"/>
    <w:rsid w:val="009A676D"/>
    <w:rsid w:val="009A76B6"/>
    <w:rsid w:val="009C05D7"/>
    <w:rsid w:val="009C4FF5"/>
    <w:rsid w:val="009C54B6"/>
    <w:rsid w:val="009C6E12"/>
    <w:rsid w:val="009D4396"/>
    <w:rsid w:val="009D596E"/>
    <w:rsid w:val="009D7DEC"/>
    <w:rsid w:val="009E202E"/>
    <w:rsid w:val="009F0B89"/>
    <w:rsid w:val="009F33CF"/>
    <w:rsid w:val="009F4A6E"/>
    <w:rsid w:val="009F5DD3"/>
    <w:rsid w:val="00A042A4"/>
    <w:rsid w:val="00A05A03"/>
    <w:rsid w:val="00A0774F"/>
    <w:rsid w:val="00A1101A"/>
    <w:rsid w:val="00A2108F"/>
    <w:rsid w:val="00A213FE"/>
    <w:rsid w:val="00A23931"/>
    <w:rsid w:val="00A341F6"/>
    <w:rsid w:val="00A3541C"/>
    <w:rsid w:val="00A3628C"/>
    <w:rsid w:val="00A364D0"/>
    <w:rsid w:val="00A46AA0"/>
    <w:rsid w:val="00A47CBC"/>
    <w:rsid w:val="00A509F5"/>
    <w:rsid w:val="00A5136E"/>
    <w:rsid w:val="00A52821"/>
    <w:rsid w:val="00A56D07"/>
    <w:rsid w:val="00A63040"/>
    <w:rsid w:val="00A66B60"/>
    <w:rsid w:val="00A72669"/>
    <w:rsid w:val="00A73B9B"/>
    <w:rsid w:val="00A77E5C"/>
    <w:rsid w:val="00A81DD7"/>
    <w:rsid w:val="00A83728"/>
    <w:rsid w:val="00A84347"/>
    <w:rsid w:val="00A84559"/>
    <w:rsid w:val="00A86C27"/>
    <w:rsid w:val="00AA4C71"/>
    <w:rsid w:val="00AB493B"/>
    <w:rsid w:val="00AC0F81"/>
    <w:rsid w:val="00AC14E8"/>
    <w:rsid w:val="00AC3A66"/>
    <w:rsid w:val="00AC63AC"/>
    <w:rsid w:val="00AD0395"/>
    <w:rsid w:val="00AD574A"/>
    <w:rsid w:val="00AE004D"/>
    <w:rsid w:val="00AF5157"/>
    <w:rsid w:val="00B00B1A"/>
    <w:rsid w:val="00B00D28"/>
    <w:rsid w:val="00B03BE1"/>
    <w:rsid w:val="00B05F6B"/>
    <w:rsid w:val="00B0631A"/>
    <w:rsid w:val="00B06F13"/>
    <w:rsid w:val="00B119F7"/>
    <w:rsid w:val="00B13173"/>
    <w:rsid w:val="00B16A34"/>
    <w:rsid w:val="00B21DEF"/>
    <w:rsid w:val="00B24277"/>
    <w:rsid w:val="00B25BA7"/>
    <w:rsid w:val="00B30B1A"/>
    <w:rsid w:val="00B30EBC"/>
    <w:rsid w:val="00B35BA9"/>
    <w:rsid w:val="00B35D19"/>
    <w:rsid w:val="00B361AC"/>
    <w:rsid w:val="00B40BCC"/>
    <w:rsid w:val="00B421B0"/>
    <w:rsid w:val="00B43648"/>
    <w:rsid w:val="00B43813"/>
    <w:rsid w:val="00B451B6"/>
    <w:rsid w:val="00B51F1B"/>
    <w:rsid w:val="00B64B01"/>
    <w:rsid w:val="00B65934"/>
    <w:rsid w:val="00B8280C"/>
    <w:rsid w:val="00B82C32"/>
    <w:rsid w:val="00B849B0"/>
    <w:rsid w:val="00B852DC"/>
    <w:rsid w:val="00B96CE6"/>
    <w:rsid w:val="00B97ED6"/>
    <w:rsid w:val="00BA391A"/>
    <w:rsid w:val="00BA541C"/>
    <w:rsid w:val="00BA7E3D"/>
    <w:rsid w:val="00BA7EC6"/>
    <w:rsid w:val="00BD4951"/>
    <w:rsid w:val="00BD4D01"/>
    <w:rsid w:val="00BE7D9B"/>
    <w:rsid w:val="00BF222D"/>
    <w:rsid w:val="00C002EA"/>
    <w:rsid w:val="00C00B90"/>
    <w:rsid w:val="00C032BB"/>
    <w:rsid w:val="00C03838"/>
    <w:rsid w:val="00C062AF"/>
    <w:rsid w:val="00C10454"/>
    <w:rsid w:val="00C176EA"/>
    <w:rsid w:val="00C26966"/>
    <w:rsid w:val="00C35AAB"/>
    <w:rsid w:val="00C35FAB"/>
    <w:rsid w:val="00C406C3"/>
    <w:rsid w:val="00C461FF"/>
    <w:rsid w:val="00C47593"/>
    <w:rsid w:val="00C47D7D"/>
    <w:rsid w:val="00C54B51"/>
    <w:rsid w:val="00C55EE3"/>
    <w:rsid w:val="00C60008"/>
    <w:rsid w:val="00C63B35"/>
    <w:rsid w:val="00C641F0"/>
    <w:rsid w:val="00C7120F"/>
    <w:rsid w:val="00C72F14"/>
    <w:rsid w:val="00C7478D"/>
    <w:rsid w:val="00C74F6D"/>
    <w:rsid w:val="00C771CD"/>
    <w:rsid w:val="00C773FC"/>
    <w:rsid w:val="00C7797A"/>
    <w:rsid w:val="00C77BC6"/>
    <w:rsid w:val="00C80ADA"/>
    <w:rsid w:val="00C84FD6"/>
    <w:rsid w:val="00C91ADA"/>
    <w:rsid w:val="00C9216B"/>
    <w:rsid w:val="00C973C5"/>
    <w:rsid w:val="00CA430E"/>
    <w:rsid w:val="00CB5ECF"/>
    <w:rsid w:val="00CB64E9"/>
    <w:rsid w:val="00CC02AC"/>
    <w:rsid w:val="00CC0BAF"/>
    <w:rsid w:val="00CC39FE"/>
    <w:rsid w:val="00CC3E0C"/>
    <w:rsid w:val="00CC4D69"/>
    <w:rsid w:val="00CD255C"/>
    <w:rsid w:val="00CE2E2A"/>
    <w:rsid w:val="00CE3F27"/>
    <w:rsid w:val="00CE5A5A"/>
    <w:rsid w:val="00CE5B97"/>
    <w:rsid w:val="00CF109A"/>
    <w:rsid w:val="00CF3C6F"/>
    <w:rsid w:val="00CF562E"/>
    <w:rsid w:val="00D000CD"/>
    <w:rsid w:val="00D01A2F"/>
    <w:rsid w:val="00D03AF2"/>
    <w:rsid w:val="00D042FF"/>
    <w:rsid w:val="00D11A2E"/>
    <w:rsid w:val="00D141B0"/>
    <w:rsid w:val="00D14BF7"/>
    <w:rsid w:val="00D21366"/>
    <w:rsid w:val="00D244C6"/>
    <w:rsid w:val="00D25F9B"/>
    <w:rsid w:val="00D2723F"/>
    <w:rsid w:val="00D323DF"/>
    <w:rsid w:val="00D37514"/>
    <w:rsid w:val="00D37E14"/>
    <w:rsid w:val="00D418F0"/>
    <w:rsid w:val="00D4780E"/>
    <w:rsid w:val="00D50D01"/>
    <w:rsid w:val="00D56C0A"/>
    <w:rsid w:val="00D70380"/>
    <w:rsid w:val="00D715DC"/>
    <w:rsid w:val="00D7340F"/>
    <w:rsid w:val="00D767BD"/>
    <w:rsid w:val="00D81B15"/>
    <w:rsid w:val="00D8578C"/>
    <w:rsid w:val="00D90A83"/>
    <w:rsid w:val="00D9327F"/>
    <w:rsid w:val="00D942A4"/>
    <w:rsid w:val="00D94478"/>
    <w:rsid w:val="00D96070"/>
    <w:rsid w:val="00D970FB"/>
    <w:rsid w:val="00DA02B2"/>
    <w:rsid w:val="00DC2238"/>
    <w:rsid w:val="00DC518C"/>
    <w:rsid w:val="00DD0265"/>
    <w:rsid w:val="00DD6BEC"/>
    <w:rsid w:val="00DD7624"/>
    <w:rsid w:val="00DE5E28"/>
    <w:rsid w:val="00DE68AA"/>
    <w:rsid w:val="00E16819"/>
    <w:rsid w:val="00E17703"/>
    <w:rsid w:val="00E2419D"/>
    <w:rsid w:val="00E311DA"/>
    <w:rsid w:val="00E31412"/>
    <w:rsid w:val="00E37FFB"/>
    <w:rsid w:val="00E40670"/>
    <w:rsid w:val="00E45BEC"/>
    <w:rsid w:val="00E53F0F"/>
    <w:rsid w:val="00E61B2C"/>
    <w:rsid w:val="00E70A2B"/>
    <w:rsid w:val="00E76E41"/>
    <w:rsid w:val="00E77F66"/>
    <w:rsid w:val="00E901A4"/>
    <w:rsid w:val="00E9024C"/>
    <w:rsid w:val="00E9165B"/>
    <w:rsid w:val="00E9321A"/>
    <w:rsid w:val="00EA0EF1"/>
    <w:rsid w:val="00EA5DCB"/>
    <w:rsid w:val="00EB02C8"/>
    <w:rsid w:val="00EB2A1B"/>
    <w:rsid w:val="00EB501E"/>
    <w:rsid w:val="00EC209D"/>
    <w:rsid w:val="00EC32B7"/>
    <w:rsid w:val="00ED07F8"/>
    <w:rsid w:val="00EF05F8"/>
    <w:rsid w:val="00EF2C94"/>
    <w:rsid w:val="00EF46D4"/>
    <w:rsid w:val="00EF50AD"/>
    <w:rsid w:val="00EF7830"/>
    <w:rsid w:val="00F0052B"/>
    <w:rsid w:val="00F00FEB"/>
    <w:rsid w:val="00F1220E"/>
    <w:rsid w:val="00F12C3E"/>
    <w:rsid w:val="00F16B25"/>
    <w:rsid w:val="00F173A4"/>
    <w:rsid w:val="00F20F6A"/>
    <w:rsid w:val="00F21133"/>
    <w:rsid w:val="00F218E7"/>
    <w:rsid w:val="00F24DF5"/>
    <w:rsid w:val="00F379D9"/>
    <w:rsid w:val="00F40284"/>
    <w:rsid w:val="00F41F90"/>
    <w:rsid w:val="00F42F0A"/>
    <w:rsid w:val="00F43A50"/>
    <w:rsid w:val="00F44419"/>
    <w:rsid w:val="00F521B6"/>
    <w:rsid w:val="00F5289D"/>
    <w:rsid w:val="00F52C45"/>
    <w:rsid w:val="00F56BB8"/>
    <w:rsid w:val="00F607ED"/>
    <w:rsid w:val="00F6295F"/>
    <w:rsid w:val="00F729DD"/>
    <w:rsid w:val="00F802BA"/>
    <w:rsid w:val="00F81071"/>
    <w:rsid w:val="00F87E60"/>
    <w:rsid w:val="00F97879"/>
    <w:rsid w:val="00FA1144"/>
    <w:rsid w:val="00FA238B"/>
    <w:rsid w:val="00FA5719"/>
    <w:rsid w:val="00FB2BE9"/>
    <w:rsid w:val="00FB36A2"/>
    <w:rsid w:val="00FB47DB"/>
    <w:rsid w:val="00FB4DB4"/>
    <w:rsid w:val="00FB717D"/>
    <w:rsid w:val="00FC27EC"/>
    <w:rsid w:val="00FC3713"/>
    <w:rsid w:val="00FC4E7E"/>
    <w:rsid w:val="00FD007A"/>
    <w:rsid w:val="00FD6B8F"/>
    <w:rsid w:val="00FE1479"/>
    <w:rsid w:val="00FE4FE6"/>
    <w:rsid w:val="00FF3308"/>
    <w:rsid w:val="00FF394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0FB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70FB"/>
    <w:rPr>
      <w:color w:val="0000FF"/>
      <w:u w:val="single"/>
    </w:rPr>
  </w:style>
  <w:style w:type="table" w:styleId="Tablaconcuadrcula">
    <w:name w:val="Table Grid"/>
    <w:basedOn w:val="Tablanormal"/>
    <w:rsid w:val="00D9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970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68A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2154B7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0FB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70FB"/>
    <w:rPr>
      <w:color w:val="0000FF"/>
      <w:u w:val="single"/>
    </w:rPr>
  </w:style>
  <w:style w:type="table" w:styleId="Tablaconcuadrcula">
    <w:name w:val="Table Grid"/>
    <w:basedOn w:val="Tablanormal"/>
    <w:rsid w:val="00D9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970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68A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2154B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mpresa@camaralima.org.p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ojo@camaralima.org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7CF2-5A8B-4C7F-ACDC-F3E8A2B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Lima</Company>
  <LinksUpToDate>false</LinksUpToDate>
  <CharactersWithSpaces>928</CharactersWithSpaces>
  <SharedDoc>false</SharedDoc>
  <HLinks>
    <vt:vector size="12" baseType="variant"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frojo@camaralima.org.pe</vt:lpwstr>
      </vt:variant>
      <vt:variant>
        <vt:lpwstr/>
      </vt:variant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empresa@camaralima.org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istaxcom</dc:creator>
  <cp:lastModifiedBy>Mariella Puch - CCL - Gremio de la Pequeña Empresa</cp:lastModifiedBy>
  <cp:revision>2</cp:revision>
  <dcterms:created xsi:type="dcterms:W3CDTF">2015-09-03T21:29:00Z</dcterms:created>
  <dcterms:modified xsi:type="dcterms:W3CDTF">2015-09-03T21:29:00Z</dcterms:modified>
</cp:coreProperties>
</file>